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A342" w14:textId="77777777" w:rsidR="00A15EB8" w:rsidRPr="0048079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480791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24D8F577" w14:textId="3ECD9372" w:rsidR="00224600" w:rsidRPr="00224600" w:rsidRDefault="00515080" w:rsidP="00E52364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</w:t>
      </w:r>
      <w:r w:rsidR="009D6E2D"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кумулятивного</w:t>
      </w: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голосування на</w:t>
      </w:r>
      <w:r w:rsidR="00224600" w:rsidRPr="00224600">
        <w:t xml:space="preserve"> </w:t>
      </w:r>
      <w:r w:rsidR="00224600" w:rsidRPr="002246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истанційних</w:t>
      </w: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ічних загальних </w:t>
      </w:r>
      <w:r w:rsidRPr="002246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зборах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</w:t>
      </w:r>
      <w:r w:rsidR="00224600" w:rsidRPr="00224600">
        <w:rPr>
          <w:rFonts w:ascii="Times New Roman" w:hAnsi="Times New Roman" w:cs="Times New Roman"/>
          <w:b/>
          <w:iCs/>
          <w:lang w:val="uk-UA"/>
        </w:rPr>
        <w:t xml:space="preserve">акціонерів </w:t>
      </w:r>
    </w:p>
    <w:p w14:paraId="0E27FBB1" w14:textId="4FA277FD" w:rsidR="00E52364" w:rsidRPr="00224600" w:rsidRDefault="00224600" w:rsidP="00E523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24600">
        <w:rPr>
          <w:rFonts w:ascii="Times New Roman" w:hAnsi="Times New Roman" w:cs="Times New Roman"/>
          <w:b/>
          <w:iCs/>
          <w:lang w:val="uk-UA"/>
        </w:rPr>
        <w:t xml:space="preserve"> 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>ПРИВАТН</w:t>
      </w:r>
      <w:r w:rsidRPr="00224600">
        <w:rPr>
          <w:rFonts w:ascii="Times New Roman" w:hAnsi="Times New Roman" w:cs="Times New Roman"/>
          <w:b/>
          <w:iCs/>
          <w:lang w:val="uk-UA"/>
        </w:rPr>
        <w:t xml:space="preserve">ОГО 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>АКЦІОНЕРН</w:t>
      </w:r>
      <w:r w:rsidRPr="00224600">
        <w:rPr>
          <w:rFonts w:ascii="Times New Roman" w:hAnsi="Times New Roman" w:cs="Times New Roman"/>
          <w:b/>
          <w:iCs/>
          <w:lang w:val="uk-UA"/>
        </w:rPr>
        <w:t>ОГО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ТОВАРИСТВ</w:t>
      </w:r>
      <w:r w:rsidRPr="00224600">
        <w:rPr>
          <w:rFonts w:ascii="Times New Roman" w:hAnsi="Times New Roman" w:cs="Times New Roman"/>
          <w:b/>
          <w:iCs/>
          <w:lang w:val="uk-UA"/>
        </w:rPr>
        <w:t>А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«СУМБУД»</w:t>
      </w:r>
    </w:p>
    <w:p w14:paraId="2EEF70DF" w14:textId="5D88D3D3" w:rsidR="00E52364" w:rsidRPr="00480791" w:rsidRDefault="00E52364" w:rsidP="00E52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807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(</w:t>
      </w:r>
      <w:r w:rsidR="00224600" w:rsidRPr="0022460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код за ЄДРПОУ </w:t>
      </w:r>
      <w:r w:rsidRPr="004807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– </w:t>
      </w:r>
      <w:r w:rsidRPr="001A6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14017843</w:t>
      </w:r>
      <w:r w:rsidRPr="00480791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6B9712DE" w14:textId="484E8971" w:rsidR="008274F5" w:rsidRPr="00480791" w:rsidRDefault="00224600" w:rsidP="00224600">
      <w:pPr>
        <w:spacing w:after="0" w:line="240" w:lineRule="auto"/>
        <w:ind w:left="993" w:right="113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4140"/>
      </w:tblGrid>
      <w:tr w:rsidR="00515080" w:rsidRPr="00480791" w14:paraId="1A1BDCE0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480791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0CBE3D0" w:rsidR="00515080" w:rsidRPr="00480791" w:rsidRDefault="008274F5" w:rsidP="00AF2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AF2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6B0073"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вітня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</w:t>
            </w:r>
            <w:r w:rsidR="00AF2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480791" w14:paraId="182DF5DE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360DFDA7" w:rsidR="00515080" w:rsidRPr="00480791" w:rsidRDefault="00515080" w:rsidP="00AF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</w:t>
            </w:r>
            <w:r w:rsidR="00AF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 час початку і завершення голосування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14:paraId="016B620D" w14:textId="0AC02A8E" w:rsidR="00224600" w:rsidRDefault="00AF2530" w:rsidP="00AF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 </w:t>
            </w:r>
            <w:r w:rsidR="00B750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-00 </w:t>
            </w:r>
            <w:r w:rsidR="00224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7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.04.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2024 </w:t>
            </w:r>
            <w:r w:rsidR="00224600"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.</w:t>
            </w: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14:paraId="12E9389F" w14:textId="1020903C" w:rsidR="00515080" w:rsidRPr="00480791" w:rsidRDefault="00AF2530" w:rsidP="0022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   18- 00  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.04.2024</w:t>
            </w:r>
            <w:r w:rsidR="00B7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24600"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.</w:t>
            </w:r>
          </w:p>
        </w:tc>
      </w:tr>
      <w:tr w:rsidR="00AF2530" w:rsidRPr="00480791" w14:paraId="1A6194D5" w14:textId="77777777" w:rsidTr="00AF253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DB3" w14:textId="472E6191" w:rsidR="00AF2530" w:rsidRPr="00AF2530" w:rsidRDefault="00E05A56" w:rsidP="00E05A56">
            <w:pPr>
              <w:spacing w:after="0" w:line="240" w:lineRule="auto"/>
              <w:ind w:left="-5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ата заповнення бюлетеня акціонером (представником акціонера)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495BF" w14:textId="3CE20D8B" w:rsidR="00AF2530" w:rsidRPr="00480791" w:rsidRDefault="00E05A56" w:rsidP="00C4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________________</w:t>
            </w:r>
          </w:p>
        </w:tc>
      </w:tr>
    </w:tbl>
    <w:p w14:paraId="363E11C7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40"/>
      </w:tblGrid>
      <w:tr w:rsidR="00A15EB8" w:rsidRPr="00480791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480791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480791" w14:paraId="6D954F2F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480791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480791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480791" w14:paraId="3828A195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480791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480791" w14:paraId="004AC108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480791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40"/>
      </w:tblGrid>
      <w:tr w:rsidR="00A15EB8" w:rsidRPr="00480791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480791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480791" w14:paraId="682C86F1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480791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480791" w14:paraId="28B1CCA6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480791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480791" w14:paraId="3A15251C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480791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480791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480791" w14:paraId="16723EFD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480791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480791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480791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480791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360C44DE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480791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480791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480791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480791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480791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480791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1BD12020" w14:textId="77777777" w:rsidR="00351495" w:rsidRDefault="00351495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67726F01" w14:textId="77777777" w:rsidR="004203FA" w:rsidRDefault="004203FA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254BB7CB" w14:textId="77777777" w:rsidR="00351495" w:rsidRPr="00480791" w:rsidRDefault="00351495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480791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480791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Pr="00480791" w:rsidRDefault="006456B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6A27429B" w14:textId="77777777" w:rsidR="009B2A3B" w:rsidRPr="00480791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480791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15080" w:rsidRPr="00480791" w14:paraId="7DE94B41" w14:textId="77777777" w:rsidTr="008133A6">
        <w:trPr>
          <w:trHeight w:val="6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41FF0EB7" w:rsidR="00515080" w:rsidRPr="00F941FA" w:rsidRDefault="00515080" w:rsidP="004203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42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,</w:t>
            </w:r>
            <w:r w:rsidR="00957FEA"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7C777505" w:rsidR="00515080" w:rsidRPr="00480791" w:rsidRDefault="004203F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20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брання членів Наглядової ради АТ "СУМБУД".</w:t>
            </w:r>
            <w:r w:rsidR="00594B39"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  <w:tr w:rsidR="00515080" w:rsidRPr="00480791" w14:paraId="1FE258E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6AE0994B" w:rsidR="00515080" w:rsidRPr="00480791" w:rsidRDefault="006456BB" w:rsidP="00351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</w:t>
            </w:r>
            <w:r w:rsidR="00C816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480791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44"/>
      </w:tblGrid>
      <w:tr w:rsidR="006456BB" w:rsidRPr="00480791" w14:paraId="3FA0D64D" w14:textId="77777777" w:rsidTr="0064680E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506DF6F2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</w:t>
            </w:r>
            <w:r w:rsidR="00364A59"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для кумулятивного голосування по питанню № </w:t>
            </w:r>
            <w:r w:rsidR="00594B39"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6456BB" w:rsidRPr="00480791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480791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480791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00CD144" w14:textId="77777777" w:rsidR="003411A5" w:rsidRPr="0035149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</w:pP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1</w:t>
      </w: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35149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2</w:t>
      </w: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3411A5" w:rsidRPr="00480791" w14:paraId="6D9D3839" w14:textId="77777777" w:rsidTr="00351495">
        <w:trPr>
          <w:trHeight w:val="591"/>
        </w:trPr>
        <w:tc>
          <w:tcPr>
            <w:tcW w:w="10137" w:type="dxa"/>
            <w:shd w:val="clear" w:color="auto" w:fill="auto"/>
          </w:tcPr>
          <w:p w14:paraId="46E7ED3B" w14:textId="77777777" w:rsidR="00FB13AE" w:rsidRDefault="00065A9E" w:rsidP="0081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  <w:p w14:paraId="622B7E4A" w14:textId="77777777" w:rsidR="00FB13AE" w:rsidRDefault="00FB13AE" w:rsidP="0081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720C5C" w14:textId="3998DAFD" w:rsidR="003411A5" w:rsidRPr="00480791" w:rsidRDefault="00035911" w:rsidP="00FB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4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оект</w:t>
            </w:r>
            <w:r w:rsidR="003411A5" w:rsidRPr="005A4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рішення з питання порядку денного № </w:t>
            </w:r>
            <w:r w:rsidR="008133A6" w:rsidRPr="005A4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  <w:p w14:paraId="5A50F90A" w14:textId="36CC243F" w:rsidR="003411A5" w:rsidRPr="00480791" w:rsidRDefault="00594B39" w:rsidP="00813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4807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рати членами Наглядової ради Товариства:</w:t>
            </w:r>
          </w:p>
          <w:p w14:paraId="123CD541" w14:textId="00AC9708" w:rsidR="00594B39" w:rsidRPr="004203FA" w:rsidRDefault="000C193D" w:rsidP="008133A6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1.1.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594B39" w:rsidRPr="0048079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ізвище, ім’я, по батькові:</w:t>
            </w:r>
            <w:r w:rsidR="00594B39" w:rsidRPr="00480791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="004203F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Ємельяненко</w:t>
            </w:r>
            <w:proofErr w:type="spellEnd"/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Вікторович</w:t>
            </w:r>
            <w:r w:rsidR="00E1313B" w:rsidRPr="004203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42CDE3B3" w14:textId="57259A60" w:rsidR="00594B39" w:rsidRPr="004203FA" w:rsidRDefault="00594B39" w:rsidP="008133A6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364A59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1978</w:t>
            </w:r>
          </w:p>
          <w:p w14:paraId="2977627C" w14:textId="391C5687" w:rsidR="00A40675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="00A406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онер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1313B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мбатов</w:t>
            </w:r>
            <w:proofErr w:type="spellEnd"/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ергій  </w:t>
            </w:r>
            <w:proofErr w:type="spellStart"/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Рубенович</w:t>
            </w:r>
            <w:proofErr w:type="spellEnd"/>
            <w:r w:rsid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ий володіє  </w:t>
            </w:r>
            <w:r w:rsidR="00243C72" w:rsidRPr="00243C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43 375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штук</w:t>
            </w:r>
            <w:r w:rsidR="008133A6">
              <w:rPr>
                <w:lang w:val="uk-UA"/>
              </w:rPr>
              <w:t xml:space="preserve"> </w:t>
            </w:r>
            <w:r w:rsidR="005E56F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</w:t>
            </w:r>
            <w:r w:rsidR="008133A6">
              <w:t xml:space="preserve">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АТ «СУМБУД»</w:t>
            </w:r>
            <w:r w:rsidR="005E56F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A55B03D" w14:textId="7FF8BA66" w:rsidR="00594B39" w:rsidRPr="004203FA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 акцій АТ «</w:t>
            </w:r>
            <w:r w:rsidR="00364A59"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БУД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: 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542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.</w:t>
            </w:r>
          </w:p>
          <w:p w14:paraId="3456EDB3" w14:textId="2A41EB1B" w:rsidR="00594B39" w:rsidRPr="004203FA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:</w:t>
            </w:r>
            <w:r w:rsidR="002A1DC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Вища. Національний університет внутрішніх справ; рік закінчення  2002;</w:t>
            </w:r>
            <w:r w:rsidR="005A4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вознавство; </w:t>
            </w:r>
            <w:r w:rsidR="005A4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юрист.</w:t>
            </w:r>
          </w:p>
          <w:p w14:paraId="3EEB55E0" w14:textId="1866B568" w:rsidR="000C365C" w:rsidRPr="004203FA" w:rsidRDefault="00594B39" w:rsidP="00364A5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2A1DC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proofErr w:type="spellStart"/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proofErr w:type="spellEnd"/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», заступник директора з організаційно-правової роботи та безпеки.</w:t>
            </w:r>
          </w:p>
          <w:p w14:paraId="4B053F61" w14:textId="15040336" w:rsidR="00594B39" w:rsidRPr="004203FA" w:rsidRDefault="00594B39" w:rsidP="00364A5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C365C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8 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0C365C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0C365C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19D090A" w14:textId="3268A310" w:rsidR="00A40675" w:rsidRPr="00A40675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C365C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C193D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80791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proofErr w:type="spellStart"/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proofErr w:type="spellEnd"/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юрисконсульт, </w:t>
            </w:r>
            <w:r w:rsid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>з 01.09.2022 р. - заступник директора</w:t>
            </w:r>
            <w:r w:rsid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організаційно-правової роботи та безпеки. </w:t>
            </w:r>
          </w:p>
          <w:p w14:paraId="6A9FAF03" w14:textId="1745FD95" w:rsidR="00594B39" w:rsidRPr="00A40675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непогашеної (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знятої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 судимості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3036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>удимість відсутня</w:t>
            </w:r>
          </w:p>
          <w:p w14:paraId="0B09F92F" w14:textId="72827A02" w:rsidR="00594B39" w:rsidRPr="00351495" w:rsidRDefault="00594B39" w:rsidP="00594B39">
            <w:pPr>
              <w:pStyle w:val="a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18A9338D" w14:textId="57EE3524" w:rsidR="00594B39" w:rsidRPr="005A46AA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 є особа афілійованою особою АТ «</w:t>
            </w:r>
            <w:r w:rsidR="00364A59"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БУД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A46AA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2E2B79E5" w14:textId="1C26BE44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АТ «</w:t>
            </w:r>
            <w:r w:rsidR="00364A59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» не є афілійованими особами кандидата.</w:t>
            </w:r>
          </w:p>
          <w:p w14:paraId="54F01F94" w14:textId="3F20EFB3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C365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надано письмову заяву про згоду на обрання членом Наглядової ради АТ «</w:t>
            </w:r>
            <w:r w:rsidR="00364A59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14:paraId="1AF8655B" w14:textId="77777777" w:rsidR="00594B39" w:rsidRPr="005E56FC" w:rsidRDefault="00594B39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1B438F63" w14:textId="721A483B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="000C193D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="000C193D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ізвище, ім’я, по батькові</w:t>
            </w:r>
            <w:r w:rsidRPr="005E56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5E56FC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0C365C" w:rsidRPr="005E56F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Кулик Андрій Олександрович</w:t>
            </w:r>
          </w:p>
          <w:p w14:paraId="09E09851" w14:textId="755204A7" w:rsidR="00594B39" w:rsidRPr="00351495" w:rsidRDefault="00594B39" w:rsidP="00594B39">
            <w:pPr>
              <w:pStyle w:val="a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</w:t>
            </w:r>
            <w:r w:rsidRPr="005E56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89</w:t>
            </w:r>
          </w:p>
          <w:p w14:paraId="08401C9E" w14:textId="33B164F6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480791" w:rsidRPr="0035149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Новицький</w:t>
            </w:r>
            <w:proofErr w:type="spellEnd"/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вло Леонідович,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як</w:t>
            </w:r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воло</w:t>
            </w:r>
            <w:proofErr w:type="spellEnd"/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діє  </w:t>
            </w:r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1 187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 штук простих іменних акцій АТ «</w:t>
            </w:r>
            <w:r w:rsidR="00364A59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E968DED" w14:textId="06BD5B35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цій АТ «</w:t>
            </w:r>
            <w:r w:rsidR="00364A59" w:rsidRP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БУД</w:t>
            </w:r>
            <w:r w:rsidRP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: 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35 927 шт.</w:t>
            </w:r>
            <w:r w:rsidR="008133A6">
              <w:t xml:space="preserve">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.</w:t>
            </w:r>
          </w:p>
          <w:p w14:paraId="58974FF5" w14:textId="28AC69B2" w:rsidR="005E56FC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,  </w:t>
            </w:r>
            <w:r w:rsidR="005E56F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мський державний педагогічний університет ім. А.С. Макаренка; рік закінчення 2017; </w:t>
            </w:r>
            <w:r w:rsidR="00FB13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E56F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фізичної культури; спеціаліст </w:t>
            </w:r>
          </w:p>
          <w:p w14:paraId="57F95ED0" w14:textId="61D6B87D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E56F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КДЮСШ «Україна»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B13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О. Кулика, директор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4B738BE" w14:textId="6247DAE1" w:rsidR="00594B39" w:rsidRPr="00230367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50D41" w:rsidRPr="002303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 </w:t>
            </w:r>
            <w:r w:rsidRPr="00230367">
              <w:rPr>
                <w:rFonts w:ascii="Times New Roman" w:hAnsi="Times New Roman"/>
                <w:sz w:val="20"/>
                <w:szCs w:val="20"/>
                <w:lang w:val="uk-UA"/>
              </w:rPr>
              <w:t>років.</w:t>
            </w:r>
          </w:p>
          <w:p w14:paraId="54F0F7C2" w14:textId="13FF738E" w:rsid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КДЮСШ «Україна» ім. О.В. Кулика, інструктор-методист; з 13.03.2022 – директор.</w:t>
            </w:r>
          </w:p>
          <w:p w14:paraId="7B0F4D22" w14:textId="0570793E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непогашеної</w:t>
            </w:r>
            <w:r w:rsidR="00FB13A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знятої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 судимості:</w:t>
            </w:r>
            <w:r w:rsidR="005E56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димість відсутня.</w:t>
            </w:r>
          </w:p>
          <w:p w14:paraId="150F1CB9" w14:textId="7479C569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а/або займатись певною діяльністю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7FCD92FC" w14:textId="7AFB00F8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 є особа афілійованою особою АТ «</w:t>
            </w:r>
            <w:r w:rsidR="00364A59"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БУД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5E56F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0C8CCD14" w14:textId="035303A2" w:rsidR="00594B39" w:rsidRP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АТ «</w:t>
            </w:r>
            <w:r w:rsidR="00364A59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» не є афілійованими особами кандидата.</w:t>
            </w:r>
          </w:p>
          <w:p w14:paraId="10A431BD" w14:textId="0E9C3741" w:rsidR="00594B39" w:rsidRP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40675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0D41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надано письмову заяву про згоду на обрання членом Наглядової ради АТ «</w:t>
            </w:r>
            <w:r w:rsidR="00364A59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14:paraId="69C9424E" w14:textId="77777777" w:rsidR="00594B39" w:rsidRDefault="00594B39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066348FD" w14:textId="77777777" w:rsidR="00A40675" w:rsidRDefault="00A40675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3815EA49" w14:textId="77777777" w:rsidR="00FB13AE" w:rsidRDefault="00FB13AE" w:rsidP="00E50D41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BF98012" w14:textId="3ACD397A" w:rsidR="00594B39" w:rsidRPr="00745E32" w:rsidRDefault="000C193D" w:rsidP="00E50D41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1.3.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594B39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ізвище, ім’я, по батькові</w:t>
            </w:r>
            <w:r w:rsidR="00594B39" w:rsidRPr="00065A9E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68179C" w:rsidRPr="00065A9E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43C7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>Козін</w:t>
            </w:r>
            <w:proofErr w:type="spellEnd"/>
            <w:r w:rsid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43C7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</w:t>
            </w:r>
            <w:r w:rsid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43C7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дуардович</w:t>
            </w:r>
          </w:p>
          <w:p w14:paraId="6DB2FB5E" w14:textId="50F5AFA5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>: 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43C7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>1973</w:t>
            </w:r>
          </w:p>
          <w:p w14:paraId="22E36215" w14:textId="77777777" w:rsidR="00243C72" w:rsidRPr="005E56FC" w:rsidRDefault="00594B39" w:rsidP="00243C7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онер   </w:t>
            </w:r>
            <w:proofErr w:type="spellStart"/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мбатов</w:t>
            </w:r>
            <w:proofErr w:type="spellEnd"/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ергій  </w:t>
            </w:r>
            <w:proofErr w:type="spellStart"/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Рубенович</w:t>
            </w:r>
            <w:proofErr w:type="spellEnd"/>
            <w:r w:rsidR="00243C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r w:rsidR="00243C72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ий володіє  </w:t>
            </w:r>
            <w:r w:rsidR="00243C72" w:rsidRPr="00243C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43 375 </w:t>
            </w:r>
            <w:r w:rsidR="00243C72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штук</w:t>
            </w:r>
            <w:r w:rsidR="00243C72">
              <w:rPr>
                <w:lang w:val="uk-UA"/>
              </w:rPr>
              <w:t xml:space="preserve"> </w:t>
            </w:r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</w:t>
            </w:r>
            <w:r w:rsidR="00243C72">
              <w:t xml:space="preserve"> </w:t>
            </w:r>
            <w:r w:rsidR="00243C72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АТ «СУМБУД»</w:t>
            </w:r>
            <w:r w:rsidR="00243C72" w:rsidRPr="005E56F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07BFCEF" w14:textId="7808E1E4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</w:t>
            </w:r>
            <w:r w:rsidR="00243C72">
              <w:t xml:space="preserve"> </w:t>
            </w:r>
            <w:r w:rsidR="00243C72" w:rsidRPr="00243C7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акцій АТ «СУМБУД»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2364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bookmarkStart w:id="0" w:name="_GoBack"/>
            <w:r w:rsidR="00E52364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акцій немає</w:t>
            </w:r>
            <w:bookmarkEnd w:id="0"/>
          </w:p>
          <w:p w14:paraId="2FA30357" w14:textId="39EB1F98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="00E50D41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45E3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>Сумський державний університет; рік закінчення 1995; Металорізальні верстати та інструменти; інженер-механік.</w:t>
            </w:r>
          </w:p>
          <w:p w14:paraId="44C2AEBF" w14:textId="59169BA9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:</w:t>
            </w:r>
            <w:r w:rsidR="00177FE2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45E3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>Фізична особа підприємець.</w:t>
            </w:r>
          </w:p>
          <w:p w14:paraId="2CAA8BFB" w14:textId="0C3476BE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="002C4E0C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45E3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8 років  </w:t>
            </w:r>
          </w:p>
          <w:p w14:paraId="10DB8D1A" w14:textId="08B9B823" w:rsidR="002C4E0C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745E3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: </w:t>
            </w:r>
            <w:r w:rsidR="00E52364"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ймається підприємницькою діяльністю, як </w:t>
            </w:r>
            <w:r w:rsidR="00E52364"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="00E52364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ізична особа підприємець.</w:t>
            </w: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0D41"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1313B"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0137B145" w14:textId="04741659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непогашеної (</w:t>
            </w:r>
            <w:proofErr w:type="spellStart"/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знятої</w:t>
            </w:r>
            <w:proofErr w:type="spellEnd"/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 судимості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2364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судимість відсутня.</w:t>
            </w:r>
          </w:p>
          <w:p w14:paraId="50985538" w14:textId="6C0BAA5F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7F0A252D" w14:textId="7187FB6A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 є особа афілійованою особою АТ «</w:t>
            </w:r>
            <w:r w:rsidR="00364A59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БУД</w:t>
            </w: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434120DD" w14:textId="0C2E1A51" w:rsidR="00594B39" w:rsidRPr="00065A9E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АТ «</w:t>
            </w:r>
            <w:r w:rsidR="00364A59" w:rsidRPr="00065A9E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» не є афілійованими особами кандидата.</w:t>
            </w:r>
          </w:p>
          <w:p w14:paraId="07E815E9" w14:textId="05C15A8B" w:rsidR="000B3B64" w:rsidRPr="00480791" w:rsidRDefault="00594B39" w:rsidP="00AD730D">
            <w:pPr>
              <w:pStyle w:val="a9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Кандидатом надано письмову заяву про згоду на обрання членом Наглядової ради АТ «</w:t>
            </w:r>
            <w:r w:rsidR="00364A59" w:rsidRPr="00065A9E">
              <w:rPr>
                <w:rFonts w:ascii="Times New Roman" w:hAnsi="Times New Roman"/>
                <w:sz w:val="20"/>
                <w:szCs w:val="20"/>
                <w:lang w:val="uk-UA"/>
              </w:rPr>
              <w:t>СУМБУД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E52364">
              <w:rPr>
                <w:rFonts w:ascii="Times New Roman" w:hAnsi="Times New Roman"/>
                <w:sz w:val="20"/>
                <w:szCs w:val="20"/>
                <w:lang w:val="uk-UA"/>
              </w:rPr>
              <w:t>, як представника акціонера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7DDC7284" w14:textId="77777777" w:rsidR="003411A5" w:rsidRDefault="003411A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7826364" w14:textId="77777777" w:rsidR="00351495" w:rsidRPr="00480791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6596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0B3B64" w:rsidRPr="00480791" w14:paraId="174D7932" w14:textId="77777777" w:rsidTr="0064680E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0B3B64" w:rsidRPr="00480791" w14:paraId="75BC29DA" w14:textId="77777777" w:rsidTr="0064680E">
        <w:trPr>
          <w:trHeight w:val="577"/>
          <w:jc w:val="center"/>
        </w:trPr>
        <w:tc>
          <w:tcPr>
            <w:tcW w:w="227" w:type="pct"/>
            <w:vAlign w:val="center"/>
          </w:tcPr>
          <w:p w14:paraId="122F431E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A2E821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0B3B64" w:rsidRPr="00480791" w14:paraId="46B2E2BC" w14:textId="77777777" w:rsidTr="0064680E">
        <w:trPr>
          <w:trHeight w:val="450"/>
          <w:jc w:val="center"/>
        </w:trPr>
        <w:tc>
          <w:tcPr>
            <w:tcW w:w="227" w:type="pct"/>
          </w:tcPr>
          <w:p w14:paraId="4E9E86CE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32A67B5B" w14:textId="670E3342" w:rsidR="000B3B64" w:rsidRPr="00480791" w:rsidRDefault="00A40675" w:rsidP="00E523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A406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Ємельяненко</w:t>
            </w:r>
            <w:proofErr w:type="spellEnd"/>
            <w:r w:rsidRPr="00A406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Сергій Вікторович</w:t>
            </w:r>
            <w:r w:rsidR="00E523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,  </w:t>
            </w:r>
            <w:r w:rsidR="00E52364" w:rsidRPr="00E523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акціонер АТ «СУМБУД»</w:t>
            </w:r>
          </w:p>
        </w:tc>
        <w:tc>
          <w:tcPr>
            <w:tcW w:w="151" w:type="pct"/>
          </w:tcPr>
          <w:p w14:paraId="37D728D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480791" w14:paraId="330BD334" w14:textId="77777777" w:rsidTr="0064680E">
        <w:trPr>
          <w:trHeight w:val="450"/>
          <w:jc w:val="center"/>
        </w:trPr>
        <w:tc>
          <w:tcPr>
            <w:tcW w:w="227" w:type="pct"/>
          </w:tcPr>
          <w:p w14:paraId="411B3EF7" w14:textId="67B24ECD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4D4B4EF7" w14:textId="3BF28C99" w:rsidR="000B3B64" w:rsidRPr="00480791" w:rsidRDefault="00DE1BFC" w:rsidP="00177F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 w:rsidRPr="00DE1BF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Кулик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Pr="00DE1BF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Андрій Олександрович</w:t>
            </w:r>
            <w:r w:rsidR="00E523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, </w:t>
            </w:r>
            <w:r w:rsidR="00177FE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акціонер </w:t>
            </w:r>
            <w:r w:rsidR="00177FE2" w:rsidRPr="00177FE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Т «СУМБУД»</w:t>
            </w:r>
          </w:p>
        </w:tc>
        <w:tc>
          <w:tcPr>
            <w:tcW w:w="151" w:type="pct"/>
          </w:tcPr>
          <w:p w14:paraId="5D212D46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480791" w14:paraId="02118FA2" w14:textId="77777777" w:rsidTr="00E52364">
        <w:trPr>
          <w:trHeight w:val="531"/>
          <w:jc w:val="center"/>
        </w:trPr>
        <w:tc>
          <w:tcPr>
            <w:tcW w:w="227" w:type="pct"/>
          </w:tcPr>
          <w:p w14:paraId="7972713C" w14:textId="76BFEED3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366F0F59" w14:textId="5AA88CA4" w:rsidR="000B3B64" w:rsidRPr="00480791" w:rsidRDefault="00E52364" w:rsidP="00E523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proofErr w:type="spellStart"/>
            <w:r w:rsidRPr="00E523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Козін</w:t>
            </w:r>
            <w:proofErr w:type="spellEnd"/>
            <w:r w:rsidRPr="00E523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Дмитро Едуардович</w:t>
            </w:r>
            <w:r w:rsidR="00D07D12" w:rsidRPr="004807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D07D12" w:rsidRPr="004807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 </w:t>
            </w:r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  </w:t>
            </w:r>
            <w:proofErr w:type="spellStart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iонера</w:t>
            </w:r>
            <w:proofErr w:type="spellEnd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E52364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Т «СУМБУД»</w:t>
            </w:r>
            <w:r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Сумбатова</w:t>
            </w:r>
            <w:proofErr w:type="spellEnd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Сергія </w:t>
            </w:r>
            <w:proofErr w:type="spellStart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Рубеновича</w:t>
            </w:r>
            <w:proofErr w:type="spellEnd"/>
            <w:r w:rsidR="00A40675" w:rsidRPr="00A40675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1" w:type="pct"/>
          </w:tcPr>
          <w:p w14:paraId="5DAC893F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Default="000B3B64" w:rsidP="00E523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BBB4BE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A144E0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FDC1C71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456CEC0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1466B06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584A5C3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D808DA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6D852F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3F370F2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40DC2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C4A1DF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EC0F3B4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AA8FFD3" w14:textId="77777777" w:rsidR="001E3E8F" w:rsidRDefault="001E3E8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6B0A1D" w14:textId="77777777" w:rsidR="001E3E8F" w:rsidRDefault="001E3E8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B52125E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69748AF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4CC45AD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4FA9DC6" w14:textId="77777777" w:rsidR="002A1DC3" w:rsidRDefault="002A1D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D83A5FF" w14:textId="77777777" w:rsidR="002A1DC3" w:rsidRDefault="002A1D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2A1DC3" w:rsidSect="00177FE2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8FCA" w14:textId="77777777" w:rsidR="00BC71F3" w:rsidRDefault="00BC71F3" w:rsidP="00FE1680">
      <w:pPr>
        <w:spacing w:after="0" w:line="240" w:lineRule="auto"/>
      </w:pPr>
      <w:r>
        <w:separator/>
      </w:r>
    </w:p>
  </w:endnote>
  <w:endnote w:type="continuationSeparator" w:id="0">
    <w:p w14:paraId="1C4AB8A2" w14:textId="77777777" w:rsidR="00BC71F3" w:rsidRDefault="00BC71F3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-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086622E6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0F0056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2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C0C2C" w:rsidRPr="002C0C2C" w:rsidRDefault="002C0C2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5062" w14:textId="77777777" w:rsidR="00BC71F3" w:rsidRDefault="00BC71F3" w:rsidP="00FE1680">
      <w:pPr>
        <w:spacing w:after="0" w:line="240" w:lineRule="auto"/>
      </w:pPr>
      <w:r>
        <w:separator/>
      </w:r>
    </w:p>
  </w:footnote>
  <w:footnote w:type="continuationSeparator" w:id="0">
    <w:p w14:paraId="3DA64D72" w14:textId="77777777" w:rsidR="00BC71F3" w:rsidRDefault="00BC71F3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35911"/>
    <w:rsid w:val="00065A9E"/>
    <w:rsid w:val="0007719F"/>
    <w:rsid w:val="000B11AF"/>
    <w:rsid w:val="000B3B64"/>
    <w:rsid w:val="000C193D"/>
    <w:rsid w:val="000C365C"/>
    <w:rsid w:val="000C53A9"/>
    <w:rsid w:val="000F0056"/>
    <w:rsid w:val="001002A5"/>
    <w:rsid w:val="001776B5"/>
    <w:rsid w:val="00177FE2"/>
    <w:rsid w:val="001A429E"/>
    <w:rsid w:val="001A6C1C"/>
    <w:rsid w:val="001E20B0"/>
    <w:rsid w:val="001E3E8F"/>
    <w:rsid w:val="00224600"/>
    <w:rsid w:val="00230367"/>
    <w:rsid w:val="00243C72"/>
    <w:rsid w:val="00254BD1"/>
    <w:rsid w:val="0027156D"/>
    <w:rsid w:val="00280F59"/>
    <w:rsid w:val="002A164D"/>
    <w:rsid w:val="002A1DC3"/>
    <w:rsid w:val="002C0C2C"/>
    <w:rsid w:val="002C4E0C"/>
    <w:rsid w:val="003157A6"/>
    <w:rsid w:val="00330530"/>
    <w:rsid w:val="00336335"/>
    <w:rsid w:val="003411A5"/>
    <w:rsid w:val="00351495"/>
    <w:rsid w:val="00364A59"/>
    <w:rsid w:val="003B2E6D"/>
    <w:rsid w:val="003C255A"/>
    <w:rsid w:val="003C726B"/>
    <w:rsid w:val="003F6D35"/>
    <w:rsid w:val="00411571"/>
    <w:rsid w:val="004203FA"/>
    <w:rsid w:val="00423683"/>
    <w:rsid w:val="00427C14"/>
    <w:rsid w:val="00480791"/>
    <w:rsid w:val="004B0B96"/>
    <w:rsid w:val="004E7F8C"/>
    <w:rsid w:val="004F23FD"/>
    <w:rsid w:val="00515080"/>
    <w:rsid w:val="00532B3E"/>
    <w:rsid w:val="0057374D"/>
    <w:rsid w:val="00580509"/>
    <w:rsid w:val="00594B39"/>
    <w:rsid w:val="005A46AA"/>
    <w:rsid w:val="005A7A9D"/>
    <w:rsid w:val="005E56FC"/>
    <w:rsid w:val="005E5BB6"/>
    <w:rsid w:val="00614F78"/>
    <w:rsid w:val="006456BB"/>
    <w:rsid w:val="00647BBF"/>
    <w:rsid w:val="00652C04"/>
    <w:rsid w:val="00674744"/>
    <w:rsid w:val="006759DD"/>
    <w:rsid w:val="0068179C"/>
    <w:rsid w:val="006B0073"/>
    <w:rsid w:val="006C7F41"/>
    <w:rsid w:val="0070237B"/>
    <w:rsid w:val="00727D30"/>
    <w:rsid w:val="00745E32"/>
    <w:rsid w:val="00786F2D"/>
    <w:rsid w:val="00801C00"/>
    <w:rsid w:val="008133A6"/>
    <w:rsid w:val="008161E0"/>
    <w:rsid w:val="0082157A"/>
    <w:rsid w:val="008274F5"/>
    <w:rsid w:val="008A1AFC"/>
    <w:rsid w:val="008E0270"/>
    <w:rsid w:val="008E4BF8"/>
    <w:rsid w:val="00957FEA"/>
    <w:rsid w:val="009B2A3B"/>
    <w:rsid w:val="009D6E2D"/>
    <w:rsid w:val="009E6209"/>
    <w:rsid w:val="00A15EB8"/>
    <w:rsid w:val="00A33CA4"/>
    <w:rsid w:val="00A40675"/>
    <w:rsid w:val="00A463AE"/>
    <w:rsid w:val="00A733EB"/>
    <w:rsid w:val="00A8710C"/>
    <w:rsid w:val="00AA238B"/>
    <w:rsid w:val="00AD730D"/>
    <w:rsid w:val="00AF2530"/>
    <w:rsid w:val="00AF3621"/>
    <w:rsid w:val="00B65A81"/>
    <w:rsid w:val="00B750D8"/>
    <w:rsid w:val="00B77CEC"/>
    <w:rsid w:val="00B97BEC"/>
    <w:rsid w:val="00BC71F3"/>
    <w:rsid w:val="00C27738"/>
    <w:rsid w:val="00C3082E"/>
    <w:rsid w:val="00C36420"/>
    <w:rsid w:val="00C6772B"/>
    <w:rsid w:val="00C70F5F"/>
    <w:rsid w:val="00C80AD8"/>
    <w:rsid w:val="00C816DA"/>
    <w:rsid w:val="00CA56A9"/>
    <w:rsid w:val="00CB0058"/>
    <w:rsid w:val="00CC43D3"/>
    <w:rsid w:val="00D07D12"/>
    <w:rsid w:val="00D10028"/>
    <w:rsid w:val="00D22115"/>
    <w:rsid w:val="00D4248F"/>
    <w:rsid w:val="00DC11C6"/>
    <w:rsid w:val="00DE1BFC"/>
    <w:rsid w:val="00E02C7D"/>
    <w:rsid w:val="00E05A56"/>
    <w:rsid w:val="00E1313B"/>
    <w:rsid w:val="00E2000D"/>
    <w:rsid w:val="00E50D41"/>
    <w:rsid w:val="00E52364"/>
    <w:rsid w:val="00EB2CFD"/>
    <w:rsid w:val="00EB3A28"/>
    <w:rsid w:val="00EE0521"/>
    <w:rsid w:val="00EE0EC4"/>
    <w:rsid w:val="00F82220"/>
    <w:rsid w:val="00F941FA"/>
    <w:rsid w:val="00FB13AE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EF25-73E3-4A14-A3E1-D725B17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vaschenko</dc:creator>
  <cp:lastModifiedBy>Игорь</cp:lastModifiedBy>
  <cp:revision>33</cp:revision>
  <cp:lastPrinted>2024-04-15T05:35:00Z</cp:lastPrinted>
  <dcterms:created xsi:type="dcterms:W3CDTF">2023-04-19T16:23:00Z</dcterms:created>
  <dcterms:modified xsi:type="dcterms:W3CDTF">2024-04-15T05:37:00Z</dcterms:modified>
</cp:coreProperties>
</file>